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50" w:rsidRPr="00D67850" w:rsidRDefault="00D67850" w:rsidP="00D6785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D6785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6785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6785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D67850" w:rsidRPr="00D67850" w:rsidRDefault="00D67850" w:rsidP="00D6785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D6785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D67850" w:rsidRPr="00D67850" w:rsidRDefault="00D67850" w:rsidP="00D6785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D6785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10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71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F20EB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0F20EB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0F20EB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="004641A5">
        <w:rPr>
          <w:rFonts w:ascii="Times New Roman" w:hAnsi="Times New Roman"/>
          <w:sz w:val="28"/>
          <w:szCs w:val="28"/>
          <w:lang w:eastAsia="ru-RU"/>
        </w:rPr>
        <w:t>Саляма</w:t>
      </w:r>
      <w:proofErr w:type="spellEnd"/>
      <w:r w:rsidR="004641A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641A5">
        <w:rPr>
          <w:rFonts w:ascii="Times New Roman" w:hAnsi="Times New Roman"/>
          <w:sz w:val="28"/>
          <w:szCs w:val="28"/>
          <w:lang w:eastAsia="ru-RU"/>
        </w:rPr>
        <w:t>Адиля</w:t>
      </w:r>
      <w:proofErr w:type="spellEnd"/>
      <w:r w:rsidR="004641A5">
        <w:rPr>
          <w:rFonts w:ascii="Times New Roman" w:hAnsi="Times New Roman"/>
          <w:sz w:val="28"/>
          <w:szCs w:val="28"/>
          <w:lang w:eastAsia="ru-RU"/>
        </w:rPr>
        <w:t>, д. 9, корп. 3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44F83">
        <w:rPr>
          <w:rFonts w:ascii="Times New Roman" w:hAnsi="Times New Roman"/>
          <w:sz w:val="28"/>
          <w:szCs w:val="28"/>
          <w:lang w:eastAsia="ru-RU"/>
        </w:rPr>
        <w:t>1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44F83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44F83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5171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25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4F83">
        <w:rPr>
          <w:rFonts w:ascii="Times New Roman" w:hAnsi="Times New Roman"/>
          <w:sz w:val="28"/>
          <w:szCs w:val="28"/>
          <w:lang w:eastAsia="ru-RU"/>
        </w:rPr>
        <w:t>комната 78, машино-место № 78</w:t>
      </w:r>
      <w:r w:rsidR="004641A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ма</w:t>
      </w:r>
      <w:r w:rsidR="00517109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77-77-08/097/2009-2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17109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641A5">
        <w:rPr>
          <w:rFonts w:ascii="Times New Roman" w:hAnsi="Times New Roman"/>
          <w:sz w:val="28"/>
          <w:szCs w:val="28"/>
          <w:lang w:eastAsia="ru-RU"/>
        </w:rPr>
        <w:t>1 040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641A5">
        <w:rPr>
          <w:rFonts w:ascii="Times New Roman" w:hAnsi="Times New Roman"/>
          <w:sz w:val="28"/>
          <w:szCs w:val="28"/>
          <w:lang w:eastAsia="ru-RU"/>
        </w:rPr>
        <w:t>Один миллион сорок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9E6FE3" w:rsidRPr="00353869" w:rsidRDefault="009E6FE3" w:rsidP="009E6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6FE3" w:rsidRPr="00670DE0" w:rsidRDefault="009E6FE3" w:rsidP="009E6F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70DE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670DE0"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9E6FE3" w:rsidRPr="00670DE0" w:rsidRDefault="009E6FE3" w:rsidP="009E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DE0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670DE0"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9E6FE3" w:rsidRPr="00670DE0" w:rsidRDefault="009E6FE3" w:rsidP="009E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DE0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670DE0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670DE0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670DE0">
        <w:rPr>
          <w:rFonts w:ascii="Times New Roman" w:hAnsi="Times New Roman"/>
          <w:sz w:val="28"/>
          <w:szCs w:val="28"/>
          <w:lang w:eastAsia="ru-RU"/>
        </w:rPr>
        <w:t>:</w:t>
      </w:r>
    </w:p>
    <w:p w:rsidR="009E6FE3" w:rsidRPr="00670DE0" w:rsidRDefault="009E6FE3" w:rsidP="009E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DE0"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9E6FE3" w:rsidRPr="00670DE0" w:rsidRDefault="009E6FE3" w:rsidP="009E6FE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E6FE3" w:rsidRPr="00670DE0" w:rsidRDefault="009E6FE3" w:rsidP="009E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D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0DE0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670DE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670DE0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 w:rsidRPr="00670DE0"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9E6FE3" w:rsidRPr="00670DE0" w:rsidRDefault="009E6FE3" w:rsidP="009E6FE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DE0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670DE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670DE0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9E6FE3" w:rsidRPr="00670DE0" w:rsidRDefault="009E6FE3" w:rsidP="009E6FE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E6FE3" w:rsidRPr="00670DE0" w:rsidRDefault="009E6FE3" w:rsidP="009E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DE0"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 w:rsidRPr="00670DE0">
        <w:rPr>
          <w:rFonts w:ascii="Times New Roman" w:hAnsi="Times New Roman"/>
          <w:sz w:val="28"/>
          <w:szCs w:val="28"/>
          <w:lang w:eastAsia="ru-RU"/>
        </w:rPr>
        <w:t>:</w:t>
      </w:r>
    </w:p>
    <w:p w:rsidR="009E6FE3" w:rsidRPr="00D568AF" w:rsidRDefault="0087316A" w:rsidP="009E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 февраля 2013г. в 10:1</w:t>
      </w:r>
      <w:r w:rsidR="009E6FE3" w:rsidRPr="00670DE0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9E6FE3" w:rsidRPr="00353869" w:rsidRDefault="009E6FE3" w:rsidP="009E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6FE3" w:rsidRPr="00D568AF" w:rsidRDefault="009E6FE3" w:rsidP="009E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 w:rsidRPr="00D568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68AF"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 w:rsidRPr="00D568AF"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9E6FE3" w:rsidRPr="00D568AF" w:rsidRDefault="009E6FE3" w:rsidP="009E6FE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E6FE3" w:rsidRPr="00D568AF" w:rsidRDefault="009E6FE3" w:rsidP="009E6FE3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9E6FE3" w:rsidRPr="00D568AF" w:rsidRDefault="009E6FE3" w:rsidP="009E6FE3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9E6FE3" w:rsidRPr="00D568AF" w:rsidRDefault="009E6FE3" w:rsidP="009E6F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68AF"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 w:rsidRPr="00D568AF"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9E6FE3" w:rsidRPr="00D568AF" w:rsidRDefault="009E6FE3" w:rsidP="009E6FE3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568AF"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9E6FE3" w:rsidRPr="00D568AF" w:rsidRDefault="009E6FE3" w:rsidP="009E6FE3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568AF"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 w:rsidRPr="00D568AF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D568AF"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9E6FE3" w:rsidRPr="00D568AF" w:rsidRDefault="009E6FE3" w:rsidP="009E6FE3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D568AF"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9E6FE3" w:rsidRPr="00D568AF" w:rsidRDefault="009E6FE3" w:rsidP="009E6FE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68AF">
        <w:rPr>
          <w:rFonts w:ascii="Times New Roman" w:hAnsi="Times New Roman"/>
          <w:sz w:val="28"/>
          <w:szCs w:val="28"/>
        </w:rPr>
        <w:t>Наименование аукциона.</w:t>
      </w:r>
    </w:p>
    <w:p w:rsidR="009E6FE3" w:rsidRPr="00D568AF" w:rsidRDefault="009E6FE3" w:rsidP="009E6FE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68AF"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9E6FE3" w:rsidRPr="00D568AF" w:rsidRDefault="009E6FE3" w:rsidP="009E6FE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68AF">
        <w:rPr>
          <w:rFonts w:ascii="Times New Roman" w:hAnsi="Times New Roman"/>
          <w:sz w:val="28"/>
          <w:szCs w:val="28"/>
        </w:rPr>
        <w:t>Начальную (</w:t>
      </w:r>
      <w:r w:rsidR="00AD1B80">
        <w:rPr>
          <w:rFonts w:ascii="Times New Roman" w:hAnsi="Times New Roman"/>
          <w:sz w:val="28"/>
          <w:szCs w:val="28"/>
        </w:rPr>
        <w:t>минимальную</w:t>
      </w:r>
      <w:r w:rsidRPr="00D568AF">
        <w:rPr>
          <w:rFonts w:ascii="Times New Roman" w:hAnsi="Times New Roman"/>
          <w:sz w:val="28"/>
          <w:szCs w:val="28"/>
        </w:rPr>
        <w:t>) цену договора;</w:t>
      </w:r>
    </w:p>
    <w:p w:rsidR="009E6FE3" w:rsidRPr="00D568AF" w:rsidRDefault="009E6FE3" w:rsidP="009E6FE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68AF"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9E6FE3" w:rsidRPr="00D568AF" w:rsidRDefault="00AD1B80" w:rsidP="009E6FE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9E6FE3" w:rsidRPr="00D568AF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9E6FE3" w:rsidRPr="00D568AF" w:rsidRDefault="009E6FE3" w:rsidP="009E6FE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68AF"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9E6FE3" w:rsidRPr="00D568AF" w:rsidRDefault="00BF0956" w:rsidP="009E6FE3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9E6FE3" w:rsidRPr="00D568AF">
          <w:rPr>
            <w:rStyle w:val="a6"/>
            <w:sz w:val="28"/>
            <w:szCs w:val="28"/>
          </w:rPr>
          <w:t>Правила проведения аукциона</w:t>
        </w:r>
      </w:hyperlink>
    </w:p>
    <w:p w:rsidR="009E6FE3" w:rsidRPr="00D568AF" w:rsidRDefault="009E6FE3" w:rsidP="009E6FE3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568AF"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9E6FE3" w:rsidRPr="00D568AF" w:rsidRDefault="009E6FE3" w:rsidP="009E6FE3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568AF"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 w:rsidRPr="00D568AF"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9E6FE3" w:rsidRPr="00D568AF" w:rsidRDefault="009E6FE3" w:rsidP="009E6F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68AF"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D568AF"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9E6FE3" w:rsidRPr="00D568AF" w:rsidRDefault="009E6FE3" w:rsidP="009E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6FE3" w:rsidRPr="00D568AF" w:rsidRDefault="009E6FE3" w:rsidP="009E6F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8AF"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AD1B80">
        <w:rPr>
          <w:rFonts w:ascii="Times New Roman" w:hAnsi="Times New Roman"/>
          <w:sz w:val="28"/>
          <w:szCs w:val="28"/>
          <w:lang w:eastAsia="ru-RU"/>
        </w:rPr>
        <w:t>2 (двух)</w:t>
      </w:r>
      <w:r w:rsidRPr="00D568AF"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 w:rsidRPr="00D568AF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9E6FE3" w:rsidRPr="00D568AF" w:rsidRDefault="009E6FE3" w:rsidP="009E6FE3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568AF"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 w:rsidRPr="00D568AF"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 w:rsidRPr="00D568AF">
        <w:rPr>
          <w:rFonts w:ascii="Times New Roman" w:hAnsi="Times New Roman"/>
          <w:bCs/>
          <w:sz w:val="28"/>
          <w:szCs w:val="28"/>
        </w:rPr>
        <w:t>;</w:t>
      </w:r>
    </w:p>
    <w:p w:rsidR="009E6FE3" w:rsidRPr="00D568AF" w:rsidRDefault="009E6FE3" w:rsidP="009E6F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8AF"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9E6FE3" w:rsidRPr="00D568AF" w:rsidRDefault="009E6FE3" w:rsidP="009E6F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8AF"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9E6FE3" w:rsidRPr="00D568AF" w:rsidRDefault="009E6FE3" w:rsidP="009E6F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8AF"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9E6FE3" w:rsidRPr="00D568AF" w:rsidRDefault="009E6FE3" w:rsidP="009E6F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8AF"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 w:rsidRPr="00D568AF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D568AF"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9E6FE3" w:rsidRDefault="009E6FE3" w:rsidP="009E6FE3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568AF"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 w:rsidRPr="00D568AF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9E6FE3" w:rsidRDefault="009E6FE3" w:rsidP="009E6FE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D1B80" w:rsidRDefault="00AD1B80" w:rsidP="009E6FE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D1B80" w:rsidRDefault="00AD1B80" w:rsidP="009E6FE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D1B80" w:rsidRDefault="00AD1B80" w:rsidP="009E6FE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9E6FE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944F8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Саляма Адиля ул., д. 9, корп. 3 (I)\БТИ\I (ком.78) мм№7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Саляма Адиля ул., д. 9, корп. 3 (I)\БТИ\I (ком.78) мм№78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944F8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Саляма Адиля ул., д. 9, корп. 3 (I)\БТИ\I (ком.78) мм№7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Саляма Адиля ул., д. 9, корп. 3 (I)\БТИ\I (ком.78) мм№78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25519" w:rsidRDefault="00A25519" w:rsidP="00A2551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25519" w:rsidRPr="00A90863" w:rsidRDefault="00A25519" w:rsidP="00A25519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A25519" w:rsidRDefault="00A25519" w:rsidP="00A25519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A25519" w:rsidRPr="00233BB1" w:rsidRDefault="00A25519" w:rsidP="00A25519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A25519" w:rsidRDefault="00A25519" w:rsidP="00A25519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A25519" w:rsidRDefault="00A25519" w:rsidP="00A25519">
      <w:pPr>
        <w:spacing w:after="0"/>
        <w:jc w:val="both"/>
      </w:pPr>
    </w:p>
    <w:p w:rsidR="00A25519" w:rsidRDefault="00A25519" w:rsidP="00A25519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A25519" w:rsidRPr="00AD2ADF" w:rsidRDefault="00A25519" w:rsidP="00A25519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A25519" w:rsidRPr="00AD2ADF" w:rsidRDefault="00A25519" w:rsidP="00A25519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25519" w:rsidRDefault="00A25519" w:rsidP="00A25519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25519" w:rsidRDefault="00A25519" w:rsidP="00A25519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25519" w:rsidRPr="007128C6" w:rsidRDefault="00A25519" w:rsidP="00A25519">
      <w:pPr>
        <w:spacing w:after="0"/>
        <w:jc w:val="both"/>
        <w:rPr>
          <w:sz w:val="16"/>
          <w:szCs w:val="16"/>
        </w:rPr>
      </w:pPr>
    </w:p>
    <w:p w:rsidR="00A25519" w:rsidRDefault="00A25519" w:rsidP="00A25519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A25519" w:rsidRDefault="00A25519" w:rsidP="00A25519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A25519" w:rsidRDefault="00A25519" w:rsidP="00A25519">
      <w:pPr>
        <w:spacing w:after="0"/>
        <w:jc w:val="both"/>
      </w:pPr>
    </w:p>
    <w:p w:rsidR="00A25519" w:rsidRDefault="00A25519" w:rsidP="00A25519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A25519" w:rsidRDefault="00A25519" w:rsidP="00A25519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A25519" w:rsidRDefault="00A25519" w:rsidP="00A25519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A25519" w:rsidRDefault="00A25519" w:rsidP="00A25519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A25519" w:rsidRDefault="00A25519" w:rsidP="00A2551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A25519" w:rsidRDefault="00A25519" w:rsidP="00A25519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25519" w:rsidRDefault="00A25519" w:rsidP="00A25519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25519" w:rsidRDefault="00A25519" w:rsidP="00A25519">
      <w:pPr>
        <w:spacing w:after="0"/>
        <w:jc w:val="both"/>
      </w:pPr>
    </w:p>
    <w:p w:rsidR="00A25519" w:rsidRDefault="00A25519" w:rsidP="00A25519">
      <w:pPr>
        <w:spacing w:after="0"/>
        <w:jc w:val="both"/>
      </w:pPr>
      <w:r>
        <w:t>Претендент    –  Ф.И.О. или   представитель   Претендента</w:t>
      </w:r>
    </w:p>
    <w:p w:rsidR="00A25519" w:rsidRDefault="00A25519" w:rsidP="00A25519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25519" w:rsidRDefault="00A25519" w:rsidP="00A25519">
      <w:pPr>
        <w:spacing w:after="0"/>
        <w:jc w:val="both"/>
      </w:pPr>
      <w:r>
        <w:t xml:space="preserve">подавая  заявку на   приобретение  машино-места </w:t>
      </w:r>
    </w:p>
    <w:p w:rsidR="00A25519" w:rsidRDefault="00A25519" w:rsidP="00A25519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25519" w:rsidRDefault="00A25519" w:rsidP="00A25519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25519" w:rsidRDefault="00A25519" w:rsidP="00A25519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A25519" w:rsidRDefault="00A25519" w:rsidP="00A25519">
      <w:pPr>
        <w:spacing w:after="0"/>
        <w:jc w:val="both"/>
      </w:pPr>
    </w:p>
    <w:p w:rsidR="00A25519" w:rsidRPr="00F63190" w:rsidRDefault="00A25519" w:rsidP="00A2551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A25519" w:rsidRDefault="00A25519" w:rsidP="00A25519">
      <w:pPr>
        <w:spacing w:after="0"/>
        <w:jc w:val="both"/>
      </w:pPr>
      <w:r>
        <w:t xml:space="preserve"> </w:t>
      </w:r>
    </w:p>
    <w:p w:rsidR="00A25519" w:rsidRPr="00813CB2" w:rsidRDefault="00A25519" w:rsidP="00A25519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25519" w:rsidRDefault="00A25519" w:rsidP="00A25519">
      <w:pPr>
        <w:spacing w:after="0"/>
        <w:jc w:val="both"/>
      </w:pPr>
    </w:p>
    <w:p w:rsidR="00A25519" w:rsidRDefault="00A25519" w:rsidP="00A25519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25519" w:rsidRDefault="00A25519" w:rsidP="00A25519">
      <w:pPr>
        <w:spacing w:after="0"/>
        <w:jc w:val="both"/>
      </w:pPr>
    </w:p>
    <w:p w:rsidR="00A25519" w:rsidRDefault="00A25519" w:rsidP="00A25519">
      <w:pPr>
        <w:spacing w:after="0"/>
        <w:jc w:val="both"/>
      </w:pPr>
      <w:r>
        <w:t>Подпись Претендента __________________________________________________________</w:t>
      </w:r>
    </w:p>
    <w:p w:rsidR="00A25519" w:rsidRDefault="00A25519" w:rsidP="00A25519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5519" w:rsidRDefault="00A25519" w:rsidP="00A25519">
      <w:pPr>
        <w:spacing w:after="0"/>
        <w:jc w:val="both"/>
      </w:pPr>
    </w:p>
    <w:p w:rsidR="00A25519" w:rsidRPr="00A90863" w:rsidRDefault="00A25519" w:rsidP="00A25519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25519" w:rsidRDefault="00A25519" w:rsidP="00A25519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A25519" w:rsidRDefault="00A25519" w:rsidP="00A25519">
      <w:pPr>
        <w:spacing w:after="0"/>
        <w:jc w:val="both"/>
      </w:pPr>
    </w:p>
    <w:p w:rsidR="00A25519" w:rsidRDefault="00A25519" w:rsidP="00A25519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25519" w:rsidRDefault="00A25519" w:rsidP="00A25519">
      <w:pPr>
        <w:spacing w:after="0"/>
        <w:jc w:val="both"/>
      </w:pPr>
    </w:p>
    <w:p w:rsidR="00A25519" w:rsidRDefault="00A25519" w:rsidP="00A25519">
      <w:pPr>
        <w:spacing w:after="0"/>
        <w:jc w:val="both"/>
      </w:pPr>
      <w:r>
        <w:t>Уполномоченный представитель</w:t>
      </w:r>
    </w:p>
    <w:p w:rsidR="00A25519" w:rsidRDefault="00A25519" w:rsidP="00A25519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A25519" w:rsidRPr="002E635F" w:rsidRDefault="00A25519" w:rsidP="00A2551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A25519" w:rsidRDefault="00A25519" w:rsidP="00A25519">
      <w:pPr>
        <w:rPr>
          <w:strike/>
        </w:rPr>
      </w:pPr>
    </w:p>
    <w:p w:rsidR="00A25519" w:rsidRPr="006A018D" w:rsidRDefault="00A25519" w:rsidP="00A25519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A25519" w:rsidRDefault="00A25519" w:rsidP="00A25519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F544CD" w:rsidRPr="00A54BFC" w:rsidRDefault="00F544CD" w:rsidP="00A25519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56" w:rsidRDefault="00BF0956" w:rsidP="00D21815">
      <w:pPr>
        <w:spacing w:after="0" w:line="240" w:lineRule="auto"/>
      </w:pPr>
      <w:r>
        <w:separator/>
      </w:r>
    </w:p>
  </w:endnote>
  <w:endnote w:type="continuationSeparator" w:id="0">
    <w:p w:rsidR="00BF0956" w:rsidRDefault="00BF095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8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56" w:rsidRDefault="00BF0956" w:rsidP="00D21815">
      <w:pPr>
        <w:spacing w:after="0" w:line="240" w:lineRule="auto"/>
      </w:pPr>
      <w:r>
        <w:separator/>
      </w:r>
    </w:p>
  </w:footnote>
  <w:footnote w:type="continuationSeparator" w:id="0">
    <w:p w:rsidR="00BF0956" w:rsidRDefault="00BF095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1878"/>
    <w:rsid w:val="00033495"/>
    <w:rsid w:val="000612C0"/>
    <w:rsid w:val="00065B15"/>
    <w:rsid w:val="00071FE5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67B24"/>
    <w:rsid w:val="002755C8"/>
    <w:rsid w:val="00282718"/>
    <w:rsid w:val="00284923"/>
    <w:rsid w:val="0029005A"/>
    <w:rsid w:val="00292174"/>
    <w:rsid w:val="002C185B"/>
    <w:rsid w:val="002C5CCD"/>
    <w:rsid w:val="002C6DFE"/>
    <w:rsid w:val="002E4CB2"/>
    <w:rsid w:val="002E54BD"/>
    <w:rsid w:val="003012D0"/>
    <w:rsid w:val="00305184"/>
    <w:rsid w:val="00310102"/>
    <w:rsid w:val="00312500"/>
    <w:rsid w:val="00316157"/>
    <w:rsid w:val="00330FEC"/>
    <w:rsid w:val="00331AA3"/>
    <w:rsid w:val="00337437"/>
    <w:rsid w:val="00345F9B"/>
    <w:rsid w:val="00346651"/>
    <w:rsid w:val="003547BC"/>
    <w:rsid w:val="00355F9B"/>
    <w:rsid w:val="0039383C"/>
    <w:rsid w:val="0039578A"/>
    <w:rsid w:val="00397891"/>
    <w:rsid w:val="003A3F19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4C2D"/>
    <w:rsid w:val="004631CF"/>
    <w:rsid w:val="004641A5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116FB"/>
    <w:rsid w:val="00515780"/>
    <w:rsid w:val="005165BF"/>
    <w:rsid w:val="00517109"/>
    <w:rsid w:val="005323B7"/>
    <w:rsid w:val="00544224"/>
    <w:rsid w:val="00555892"/>
    <w:rsid w:val="005600B8"/>
    <w:rsid w:val="005621EA"/>
    <w:rsid w:val="00564DE1"/>
    <w:rsid w:val="0056670A"/>
    <w:rsid w:val="005743A0"/>
    <w:rsid w:val="00575D79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E003C"/>
    <w:rsid w:val="005F2C15"/>
    <w:rsid w:val="005F3D2C"/>
    <w:rsid w:val="005F737A"/>
    <w:rsid w:val="006139FB"/>
    <w:rsid w:val="0061761F"/>
    <w:rsid w:val="00626371"/>
    <w:rsid w:val="006353CE"/>
    <w:rsid w:val="00640447"/>
    <w:rsid w:val="0065422C"/>
    <w:rsid w:val="00661735"/>
    <w:rsid w:val="00661FA3"/>
    <w:rsid w:val="00670E21"/>
    <w:rsid w:val="00671465"/>
    <w:rsid w:val="006739E0"/>
    <w:rsid w:val="00675734"/>
    <w:rsid w:val="00693B30"/>
    <w:rsid w:val="006952C0"/>
    <w:rsid w:val="00697A7C"/>
    <w:rsid w:val="006B0177"/>
    <w:rsid w:val="006B7B7B"/>
    <w:rsid w:val="006C78C5"/>
    <w:rsid w:val="006C7BA6"/>
    <w:rsid w:val="006D4CFD"/>
    <w:rsid w:val="006F1974"/>
    <w:rsid w:val="006F328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2D4A"/>
    <w:rsid w:val="007C0A95"/>
    <w:rsid w:val="007C0D99"/>
    <w:rsid w:val="007C2C47"/>
    <w:rsid w:val="007D0567"/>
    <w:rsid w:val="007D4DEC"/>
    <w:rsid w:val="007D758D"/>
    <w:rsid w:val="007E0A95"/>
    <w:rsid w:val="007E0E73"/>
    <w:rsid w:val="007F63FA"/>
    <w:rsid w:val="00807A95"/>
    <w:rsid w:val="00813CB2"/>
    <w:rsid w:val="00815AC8"/>
    <w:rsid w:val="00822589"/>
    <w:rsid w:val="0084271A"/>
    <w:rsid w:val="008468E0"/>
    <w:rsid w:val="00847737"/>
    <w:rsid w:val="0087316A"/>
    <w:rsid w:val="008779CE"/>
    <w:rsid w:val="008856D7"/>
    <w:rsid w:val="008A1027"/>
    <w:rsid w:val="008B0A2E"/>
    <w:rsid w:val="008C1D57"/>
    <w:rsid w:val="008E512B"/>
    <w:rsid w:val="008F4B69"/>
    <w:rsid w:val="00914D8A"/>
    <w:rsid w:val="00925EE5"/>
    <w:rsid w:val="00944F83"/>
    <w:rsid w:val="00944FFC"/>
    <w:rsid w:val="00945A73"/>
    <w:rsid w:val="009469EA"/>
    <w:rsid w:val="00947094"/>
    <w:rsid w:val="00950221"/>
    <w:rsid w:val="00961C16"/>
    <w:rsid w:val="00966139"/>
    <w:rsid w:val="00987417"/>
    <w:rsid w:val="00990FA1"/>
    <w:rsid w:val="00996314"/>
    <w:rsid w:val="009C3F32"/>
    <w:rsid w:val="009C7AF6"/>
    <w:rsid w:val="009D4485"/>
    <w:rsid w:val="009D61CC"/>
    <w:rsid w:val="009E6FE3"/>
    <w:rsid w:val="009F1CEA"/>
    <w:rsid w:val="00A032EE"/>
    <w:rsid w:val="00A03A7F"/>
    <w:rsid w:val="00A1478F"/>
    <w:rsid w:val="00A25519"/>
    <w:rsid w:val="00A33A76"/>
    <w:rsid w:val="00A47F1C"/>
    <w:rsid w:val="00A54654"/>
    <w:rsid w:val="00A54BFC"/>
    <w:rsid w:val="00A67B43"/>
    <w:rsid w:val="00A72723"/>
    <w:rsid w:val="00A8310A"/>
    <w:rsid w:val="00A84011"/>
    <w:rsid w:val="00A90863"/>
    <w:rsid w:val="00A935E2"/>
    <w:rsid w:val="00AB1CE7"/>
    <w:rsid w:val="00AB538A"/>
    <w:rsid w:val="00AD109C"/>
    <w:rsid w:val="00AD1B80"/>
    <w:rsid w:val="00AE0891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BE5415"/>
    <w:rsid w:val="00BE6808"/>
    <w:rsid w:val="00BF0956"/>
    <w:rsid w:val="00C0664D"/>
    <w:rsid w:val="00C214FC"/>
    <w:rsid w:val="00C4220C"/>
    <w:rsid w:val="00C5470E"/>
    <w:rsid w:val="00C614C2"/>
    <w:rsid w:val="00C63AAE"/>
    <w:rsid w:val="00C64AB2"/>
    <w:rsid w:val="00C71972"/>
    <w:rsid w:val="00C76FAA"/>
    <w:rsid w:val="00C826B2"/>
    <w:rsid w:val="00C91EE0"/>
    <w:rsid w:val="00C920C9"/>
    <w:rsid w:val="00C93C59"/>
    <w:rsid w:val="00C95046"/>
    <w:rsid w:val="00CA0C5B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3E82"/>
    <w:rsid w:val="00D6719C"/>
    <w:rsid w:val="00D67850"/>
    <w:rsid w:val="00D721DB"/>
    <w:rsid w:val="00D72865"/>
    <w:rsid w:val="00D85B00"/>
    <w:rsid w:val="00D92FCE"/>
    <w:rsid w:val="00D9379E"/>
    <w:rsid w:val="00D937F3"/>
    <w:rsid w:val="00DB39C9"/>
    <w:rsid w:val="00DB44A6"/>
    <w:rsid w:val="00DB4D85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2466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4199"/>
    <w:rsid w:val="00F95B67"/>
    <w:rsid w:val="00FB2AA4"/>
    <w:rsid w:val="00FB5B7E"/>
    <w:rsid w:val="00FB6F2A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6C39-0FCC-4A24-86D3-221945FB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Анастасян Анна Оганесовна</cp:lastModifiedBy>
  <cp:revision>8</cp:revision>
  <cp:lastPrinted>2012-10-24T09:04:00Z</cp:lastPrinted>
  <dcterms:created xsi:type="dcterms:W3CDTF">2013-01-09T09:36:00Z</dcterms:created>
  <dcterms:modified xsi:type="dcterms:W3CDTF">2013-02-25T06:33:00Z</dcterms:modified>
</cp:coreProperties>
</file>